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7DCACB50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11377">
        <w:rPr>
          <w:rFonts w:ascii="Arial" w:hAnsi="Arial" w:cs="Arial"/>
          <w:b/>
          <w:sz w:val="24"/>
          <w:szCs w:val="24"/>
          <w:u w:val="single"/>
        </w:rPr>
        <w:t>recape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3A1D7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A24C2">
        <w:rPr>
          <w:rFonts w:ascii="Arial" w:hAnsi="Arial" w:cs="Arial"/>
          <w:b/>
          <w:sz w:val="24"/>
          <w:szCs w:val="24"/>
          <w:u w:val="single"/>
        </w:rPr>
        <w:t>Frederico Netto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1C4C2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8068B0">
        <w:rPr>
          <w:rFonts w:ascii="Arial" w:hAnsi="Arial" w:cs="Arial"/>
          <w:b/>
          <w:sz w:val="24"/>
          <w:szCs w:val="24"/>
          <w:u w:val="single"/>
        </w:rPr>
        <w:t>São Domingo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95A486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68B0">
        <w:rPr>
          <w:rFonts w:ascii="Arial" w:hAnsi="Arial" w:cs="Arial"/>
          <w:sz w:val="24"/>
          <w:szCs w:val="24"/>
        </w:rPr>
        <w:t>18</w:t>
      </w:r>
      <w:r w:rsidR="00F77C23">
        <w:rPr>
          <w:rFonts w:ascii="Arial" w:hAnsi="Arial" w:cs="Arial"/>
          <w:sz w:val="24"/>
          <w:szCs w:val="24"/>
        </w:rPr>
        <w:t xml:space="preserve"> de </w:t>
      </w:r>
      <w:r w:rsidR="008068B0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838238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71979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4A3"/>
    <w:rsid w:val="0000295C"/>
    <w:rsid w:val="00002A76"/>
    <w:rsid w:val="00003836"/>
    <w:rsid w:val="00004B09"/>
    <w:rsid w:val="000074A4"/>
    <w:rsid w:val="00007C83"/>
    <w:rsid w:val="00007EF9"/>
    <w:rsid w:val="00010C26"/>
    <w:rsid w:val="00010DE8"/>
    <w:rsid w:val="0001238C"/>
    <w:rsid w:val="0001388B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732"/>
    <w:rsid w:val="00026A45"/>
    <w:rsid w:val="00026FED"/>
    <w:rsid w:val="0002706C"/>
    <w:rsid w:val="00027488"/>
    <w:rsid w:val="000275A5"/>
    <w:rsid w:val="000301FB"/>
    <w:rsid w:val="00030C2C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9E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492"/>
    <w:rsid w:val="0007665C"/>
    <w:rsid w:val="000775DC"/>
    <w:rsid w:val="00077663"/>
    <w:rsid w:val="0007798A"/>
    <w:rsid w:val="000779D1"/>
    <w:rsid w:val="0008095E"/>
    <w:rsid w:val="00081383"/>
    <w:rsid w:val="00082CDB"/>
    <w:rsid w:val="00085AAB"/>
    <w:rsid w:val="00085E05"/>
    <w:rsid w:val="00086403"/>
    <w:rsid w:val="000865D6"/>
    <w:rsid w:val="00086999"/>
    <w:rsid w:val="0008773D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02B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0"/>
    <w:rsid w:val="000D034B"/>
    <w:rsid w:val="000D16B2"/>
    <w:rsid w:val="000D1992"/>
    <w:rsid w:val="000D2525"/>
    <w:rsid w:val="000D286C"/>
    <w:rsid w:val="000D2BDC"/>
    <w:rsid w:val="000D2D1C"/>
    <w:rsid w:val="000D2F20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440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533"/>
    <w:rsid w:val="0014199B"/>
    <w:rsid w:val="00141C0D"/>
    <w:rsid w:val="00141ECD"/>
    <w:rsid w:val="001422ED"/>
    <w:rsid w:val="00143D77"/>
    <w:rsid w:val="00145E35"/>
    <w:rsid w:val="0014764A"/>
    <w:rsid w:val="00147678"/>
    <w:rsid w:val="00150167"/>
    <w:rsid w:val="00150E8A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1D8"/>
    <w:rsid w:val="00172704"/>
    <w:rsid w:val="00173BC4"/>
    <w:rsid w:val="00173CAA"/>
    <w:rsid w:val="001749C7"/>
    <w:rsid w:val="001762EA"/>
    <w:rsid w:val="00177028"/>
    <w:rsid w:val="00177226"/>
    <w:rsid w:val="00177FA9"/>
    <w:rsid w:val="00180B49"/>
    <w:rsid w:val="00180CB6"/>
    <w:rsid w:val="0018124C"/>
    <w:rsid w:val="0018165D"/>
    <w:rsid w:val="00181A90"/>
    <w:rsid w:val="001826B0"/>
    <w:rsid w:val="00183BD9"/>
    <w:rsid w:val="00185747"/>
    <w:rsid w:val="0018601B"/>
    <w:rsid w:val="00187A54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7BE"/>
    <w:rsid w:val="001A6EBB"/>
    <w:rsid w:val="001B142B"/>
    <w:rsid w:val="001B251F"/>
    <w:rsid w:val="001B423F"/>
    <w:rsid w:val="001B457D"/>
    <w:rsid w:val="001B59E4"/>
    <w:rsid w:val="001B6EDE"/>
    <w:rsid w:val="001B7A69"/>
    <w:rsid w:val="001C0942"/>
    <w:rsid w:val="001C0FFB"/>
    <w:rsid w:val="001C27C6"/>
    <w:rsid w:val="001C2DC7"/>
    <w:rsid w:val="001C2F04"/>
    <w:rsid w:val="001C4C2E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27D"/>
    <w:rsid w:val="001E366F"/>
    <w:rsid w:val="001E3761"/>
    <w:rsid w:val="001E380A"/>
    <w:rsid w:val="001E3A5E"/>
    <w:rsid w:val="001E3DFC"/>
    <w:rsid w:val="001E426A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3B3C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850"/>
    <w:rsid w:val="00203960"/>
    <w:rsid w:val="00204F62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129"/>
    <w:rsid w:val="0023356A"/>
    <w:rsid w:val="00235BB2"/>
    <w:rsid w:val="00236E32"/>
    <w:rsid w:val="00237714"/>
    <w:rsid w:val="00237BD9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62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1F"/>
    <w:rsid w:val="00270EDF"/>
    <w:rsid w:val="002711E8"/>
    <w:rsid w:val="0027251E"/>
    <w:rsid w:val="0027287C"/>
    <w:rsid w:val="002728FC"/>
    <w:rsid w:val="00273F00"/>
    <w:rsid w:val="0027451C"/>
    <w:rsid w:val="002758B3"/>
    <w:rsid w:val="002758F0"/>
    <w:rsid w:val="00276069"/>
    <w:rsid w:val="00276862"/>
    <w:rsid w:val="00277530"/>
    <w:rsid w:val="00277B98"/>
    <w:rsid w:val="00277EDD"/>
    <w:rsid w:val="002801EF"/>
    <w:rsid w:val="00280A8E"/>
    <w:rsid w:val="00282E6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0B6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0DF5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28F"/>
    <w:rsid w:val="002D38E5"/>
    <w:rsid w:val="002D43EE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B05"/>
    <w:rsid w:val="002F7CEC"/>
    <w:rsid w:val="003011D3"/>
    <w:rsid w:val="0030218E"/>
    <w:rsid w:val="00302C7F"/>
    <w:rsid w:val="003032CD"/>
    <w:rsid w:val="0030441E"/>
    <w:rsid w:val="0030522A"/>
    <w:rsid w:val="003055C6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5361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4548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5A93"/>
    <w:rsid w:val="0036651E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1D7B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737F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043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00D7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5D2"/>
    <w:rsid w:val="00407CBB"/>
    <w:rsid w:val="004108F6"/>
    <w:rsid w:val="00410A3D"/>
    <w:rsid w:val="00410FCD"/>
    <w:rsid w:val="00411377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67CD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3D0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19A"/>
    <w:rsid w:val="004D2355"/>
    <w:rsid w:val="004D2AB1"/>
    <w:rsid w:val="004D36DB"/>
    <w:rsid w:val="004D3E1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F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47C0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5DBB"/>
    <w:rsid w:val="005966AD"/>
    <w:rsid w:val="00596B01"/>
    <w:rsid w:val="005975EE"/>
    <w:rsid w:val="00597F75"/>
    <w:rsid w:val="005A0663"/>
    <w:rsid w:val="005A125D"/>
    <w:rsid w:val="005A15F9"/>
    <w:rsid w:val="005A1862"/>
    <w:rsid w:val="005A2780"/>
    <w:rsid w:val="005A3F76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09"/>
    <w:rsid w:val="005D2851"/>
    <w:rsid w:val="005D333C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29A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6883"/>
    <w:rsid w:val="005F7994"/>
    <w:rsid w:val="005F7F39"/>
    <w:rsid w:val="00603D0C"/>
    <w:rsid w:val="006050AB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620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2C67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296"/>
    <w:rsid w:val="006723D1"/>
    <w:rsid w:val="006723DB"/>
    <w:rsid w:val="006728E1"/>
    <w:rsid w:val="00672B61"/>
    <w:rsid w:val="006736ED"/>
    <w:rsid w:val="00674050"/>
    <w:rsid w:val="00674ED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125B"/>
    <w:rsid w:val="00681408"/>
    <w:rsid w:val="006826AB"/>
    <w:rsid w:val="00682725"/>
    <w:rsid w:val="006829E5"/>
    <w:rsid w:val="00682DCD"/>
    <w:rsid w:val="00682EC2"/>
    <w:rsid w:val="006833B5"/>
    <w:rsid w:val="0068375B"/>
    <w:rsid w:val="00684BC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107"/>
    <w:rsid w:val="006B1A78"/>
    <w:rsid w:val="006B1C94"/>
    <w:rsid w:val="006B2ED5"/>
    <w:rsid w:val="006B34B7"/>
    <w:rsid w:val="006B36B0"/>
    <w:rsid w:val="006B4516"/>
    <w:rsid w:val="006B479A"/>
    <w:rsid w:val="006B4F67"/>
    <w:rsid w:val="006B56DF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1CFE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3D33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8B0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344"/>
    <w:rsid w:val="007566CB"/>
    <w:rsid w:val="00760813"/>
    <w:rsid w:val="00760CEE"/>
    <w:rsid w:val="007633ED"/>
    <w:rsid w:val="00764FF9"/>
    <w:rsid w:val="007658E6"/>
    <w:rsid w:val="00765DAE"/>
    <w:rsid w:val="00766122"/>
    <w:rsid w:val="00767E7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030B"/>
    <w:rsid w:val="007C1FC7"/>
    <w:rsid w:val="007C27F7"/>
    <w:rsid w:val="007C562B"/>
    <w:rsid w:val="007C5ECD"/>
    <w:rsid w:val="007C6D30"/>
    <w:rsid w:val="007D186B"/>
    <w:rsid w:val="007D3272"/>
    <w:rsid w:val="007D3929"/>
    <w:rsid w:val="007D416C"/>
    <w:rsid w:val="007D4499"/>
    <w:rsid w:val="007D48A9"/>
    <w:rsid w:val="007D4BCF"/>
    <w:rsid w:val="007D504D"/>
    <w:rsid w:val="007D5101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8BE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8B0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17C5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3690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0CD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507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CF9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68F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3B95"/>
    <w:rsid w:val="008F52CE"/>
    <w:rsid w:val="008F6BFA"/>
    <w:rsid w:val="008F7443"/>
    <w:rsid w:val="008F7830"/>
    <w:rsid w:val="008F7D1F"/>
    <w:rsid w:val="0090067E"/>
    <w:rsid w:val="00900AB5"/>
    <w:rsid w:val="00901954"/>
    <w:rsid w:val="00902003"/>
    <w:rsid w:val="00903057"/>
    <w:rsid w:val="009037F7"/>
    <w:rsid w:val="00903CAD"/>
    <w:rsid w:val="00905294"/>
    <w:rsid w:val="00905F2B"/>
    <w:rsid w:val="00906799"/>
    <w:rsid w:val="0090786D"/>
    <w:rsid w:val="00910566"/>
    <w:rsid w:val="0091066C"/>
    <w:rsid w:val="00911225"/>
    <w:rsid w:val="00911733"/>
    <w:rsid w:val="00911D08"/>
    <w:rsid w:val="0091208C"/>
    <w:rsid w:val="00913561"/>
    <w:rsid w:val="00913D38"/>
    <w:rsid w:val="00913F98"/>
    <w:rsid w:val="009142CC"/>
    <w:rsid w:val="009149F0"/>
    <w:rsid w:val="00916FA6"/>
    <w:rsid w:val="009174DB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86A"/>
    <w:rsid w:val="00942E9D"/>
    <w:rsid w:val="00943B4C"/>
    <w:rsid w:val="009445A1"/>
    <w:rsid w:val="00946DB3"/>
    <w:rsid w:val="0094737F"/>
    <w:rsid w:val="009508EA"/>
    <w:rsid w:val="00950A21"/>
    <w:rsid w:val="00950DE7"/>
    <w:rsid w:val="00951660"/>
    <w:rsid w:val="009521EF"/>
    <w:rsid w:val="00952A49"/>
    <w:rsid w:val="00952BE1"/>
    <w:rsid w:val="00953274"/>
    <w:rsid w:val="00953C23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3E0"/>
    <w:rsid w:val="00990625"/>
    <w:rsid w:val="00990659"/>
    <w:rsid w:val="00990F56"/>
    <w:rsid w:val="0099105E"/>
    <w:rsid w:val="00991589"/>
    <w:rsid w:val="00991609"/>
    <w:rsid w:val="00991779"/>
    <w:rsid w:val="00991960"/>
    <w:rsid w:val="00992325"/>
    <w:rsid w:val="0099297A"/>
    <w:rsid w:val="00992D17"/>
    <w:rsid w:val="00992FAA"/>
    <w:rsid w:val="00994327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DE2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45C2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4AFA"/>
    <w:rsid w:val="00A25065"/>
    <w:rsid w:val="00A25C21"/>
    <w:rsid w:val="00A26A4E"/>
    <w:rsid w:val="00A30520"/>
    <w:rsid w:val="00A31161"/>
    <w:rsid w:val="00A332EC"/>
    <w:rsid w:val="00A33D8B"/>
    <w:rsid w:val="00A3424D"/>
    <w:rsid w:val="00A3467D"/>
    <w:rsid w:val="00A34C62"/>
    <w:rsid w:val="00A35982"/>
    <w:rsid w:val="00A35AA2"/>
    <w:rsid w:val="00A36EEF"/>
    <w:rsid w:val="00A400CD"/>
    <w:rsid w:val="00A4044D"/>
    <w:rsid w:val="00A40465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23E8"/>
    <w:rsid w:val="00A655E5"/>
    <w:rsid w:val="00A6650D"/>
    <w:rsid w:val="00A67696"/>
    <w:rsid w:val="00A67994"/>
    <w:rsid w:val="00A70EE5"/>
    <w:rsid w:val="00A721BE"/>
    <w:rsid w:val="00A733AF"/>
    <w:rsid w:val="00A759D2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4C2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98E"/>
    <w:rsid w:val="00AB2C9B"/>
    <w:rsid w:val="00AB3018"/>
    <w:rsid w:val="00AB3573"/>
    <w:rsid w:val="00AB3D6D"/>
    <w:rsid w:val="00AB4180"/>
    <w:rsid w:val="00AB5437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4EE0"/>
    <w:rsid w:val="00AC5821"/>
    <w:rsid w:val="00AC62A7"/>
    <w:rsid w:val="00AC634A"/>
    <w:rsid w:val="00AC71E3"/>
    <w:rsid w:val="00AD1226"/>
    <w:rsid w:val="00AD12C0"/>
    <w:rsid w:val="00AD249D"/>
    <w:rsid w:val="00AD55C2"/>
    <w:rsid w:val="00AD5604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965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920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7B7"/>
    <w:rsid w:val="00B17D6F"/>
    <w:rsid w:val="00B2074A"/>
    <w:rsid w:val="00B21586"/>
    <w:rsid w:val="00B21620"/>
    <w:rsid w:val="00B21C2B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4BD3"/>
    <w:rsid w:val="00B3547A"/>
    <w:rsid w:val="00B3565A"/>
    <w:rsid w:val="00B364F0"/>
    <w:rsid w:val="00B36571"/>
    <w:rsid w:val="00B4258D"/>
    <w:rsid w:val="00B43157"/>
    <w:rsid w:val="00B44324"/>
    <w:rsid w:val="00B446DF"/>
    <w:rsid w:val="00B456DC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0D1"/>
    <w:rsid w:val="00BB7AE1"/>
    <w:rsid w:val="00BB7E08"/>
    <w:rsid w:val="00BC0FEF"/>
    <w:rsid w:val="00BC1865"/>
    <w:rsid w:val="00BC254C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5EF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389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2DB9"/>
    <w:rsid w:val="00C4304E"/>
    <w:rsid w:val="00C44C6B"/>
    <w:rsid w:val="00C44EF1"/>
    <w:rsid w:val="00C45715"/>
    <w:rsid w:val="00C45858"/>
    <w:rsid w:val="00C46FC0"/>
    <w:rsid w:val="00C529AC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5B7E"/>
    <w:rsid w:val="00C76C24"/>
    <w:rsid w:val="00C80D0B"/>
    <w:rsid w:val="00C81086"/>
    <w:rsid w:val="00C8113D"/>
    <w:rsid w:val="00C81E45"/>
    <w:rsid w:val="00C81ED0"/>
    <w:rsid w:val="00C82603"/>
    <w:rsid w:val="00C82AFB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538"/>
    <w:rsid w:val="00CA0ED0"/>
    <w:rsid w:val="00CA0F9F"/>
    <w:rsid w:val="00CA59B0"/>
    <w:rsid w:val="00CA7148"/>
    <w:rsid w:val="00CA7AF4"/>
    <w:rsid w:val="00CB01AD"/>
    <w:rsid w:val="00CB0C09"/>
    <w:rsid w:val="00CB0EA8"/>
    <w:rsid w:val="00CB179A"/>
    <w:rsid w:val="00CB1F26"/>
    <w:rsid w:val="00CB291B"/>
    <w:rsid w:val="00CB3D91"/>
    <w:rsid w:val="00CB5177"/>
    <w:rsid w:val="00CB55BE"/>
    <w:rsid w:val="00CB6C78"/>
    <w:rsid w:val="00CC00B0"/>
    <w:rsid w:val="00CC031F"/>
    <w:rsid w:val="00CC0526"/>
    <w:rsid w:val="00CC0A19"/>
    <w:rsid w:val="00CC1413"/>
    <w:rsid w:val="00CC1F31"/>
    <w:rsid w:val="00CC2045"/>
    <w:rsid w:val="00CC22C5"/>
    <w:rsid w:val="00CC24BA"/>
    <w:rsid w:val="00CC2826"/>
    <w:rsid w:val="00CC2CD6"/>
    <w:rsid w:val="00CC33E2"/>
    <w:rsid w:val="00CC36D1"/>
    <w:rsid w:val="00CC3ACB"/>
    <w:rsid w:val="00CC3F9B"/>
    <w:rsid w:val="00CC440F"/>
    <w:rsid w:val="00CC7184"/>
    <w:rsid w:val="00CC7D26"/>
    <w:rsid w:val="00CD0A73"/>
    <w:rsid w:val="00CD1456"/>
    <w:rsid w:val="00CD2A80"/>
    <w:rsid w:val="00CD3E49"/>
    <w:rsid w:val="00CD4512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1F4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98B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089"/>
    <w:rsid w:val="00D65173"/>
    <w:rsid w:val="00D65EA8"/>
    <w:rsid w:val="00D65F34"/>
    <w:rsid w:val="00D660E8"/>
    <w:rsid w:val="00D6645A"/>
    <w:rsid w:val="00D666D2"/>
    <w:rsid w:val="00D66CBD"/>
    <w:rsid w:val="00D67710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727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29D"/>
    <w:rsid w:val="00D93786"/>
    <w:rsid w:val="00D9409C"/>
    <w:rsid w:val="00D95414"/>
    <w:rsid w:val="00D95AF0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1F3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4BD7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296E"/>
    <w:rsid w:val="00DF30EB"/>
    <w:rsid w:val="00DF4714"/>
    <w:rsid w:val="00DF6313"/>
    <w:rsid w:val="00DF6BC5"/>
    <w:rsid w:val="00DF75CA"/>
    <w:rsid w:val="00DF79D9"/>
    <w:rsid w:val="00DF7BD0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3724"/>
    <w:rsid w:val="00E240E9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1820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5AB1"/>
    <w:rsid w:val="00E664E4"/>
    <w:rsid w:val="00E6698F"/>
    <w:rsid w:val="00E66E95"/>
    <w:rsid w:val="00E6794D"/>
    <w:rsid w:val="00E70310"/>
    <w:rsid w:val="00E71B07"/>
    <w:rsid w:val="00E71E48"/>
    <w:rsid w:val="00E71F45"/>
    <w:rsid w:val="00E73E87"/>
    <w:rsid w:val="00E75F7F"/>
    <w:rsid w:val="00E76412"/>
    <w:rsid w:val="00E770E1"/>
    <w:rsid w:val="00E7725A"/>
    <w:rsid w:val="00E77AAD"/>
    <w:rsid w:val="00E8157B"/>
    <w:rsid w:val="00E81AD0"/>
    <w:rsid w:val="00E82782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3D0"/>
    <w:rsid w:val="00EC055F"/>
    <w:rsid w:val="00EC1D06"/>
    <w:rsid w:val="00EC25AE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BAE"/>
    <w:rsid w:val="00ED2E1C"/>
    <w:rsid w:val="00ED2F27"/>
    <w:rsid w:val="00ED2FBA"/>
    <w:rsid w:val="00ED4465"/>
    <w:rsid w:val="00ED4668"/>
    <w:rsid w:val="00ED6862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2AFB"/>
    <w:rsid w:val="00F337EC"/>
    <w:rsid w:val="00F35C5D"/>
    <w:rsid w:val="00F36864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38E1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3917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89"/>
    <w:rsid w:val="00FB3115"/>
    <w:rsid w:val="00FB33B5"/>
    <w:rsid w:val="00FB6DD9"/>
    <w:rsid w:val="00FB72AD"/>
    <w:rsid w:val="00FB7B2B"/>
    <w:rsid w:val="00FC15A5"/>
    <w:rsid w:val="00FC16E5"/>
    <w:rsid w:val="00FC2511"/>
    <w:rsid w:val="00FC4886"/>
    <w:rsid w:val="00FC4BB1"/>
    <w:rsid w:val="00FC50E5"/>
    <w:rsid w:val="00FC555C"/>
    <w:rsid w:val="00FC570F"/>
    <w:rsid w:val="00FC67B9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943"/>
    <w:rsid w:val="00FF4F4E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17T12:22:00Z</dcterms:created>
  <dcterms:modified xsi:type="dcterms:W3CDTF">2025-11-17T12:22:00Z</dcterms:modified>
</cp:coreProperties>
</file>